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654B7D9" wp14:editId="7B1DBCAC">
            <wp:extent cx="723265" cy="903605"/>
            <wp:effectExtent l="0" t="0" r="635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8C" w:rsidRPr="005E4B8C" w:rsidRDefault="005E4B8C" w:rsidP="005E4B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B8C" w:rsidRPr="002A4D60" w:rsidRDefault="002A4D60" w:rsidP="005E4B8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8.2019 № 66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</w:p>
    <w:p w:rsidR="005E4B8C" w:rsidRPr="005E4B8C" w:rsidRDefault="005E4B8C" w:rsidP="005E4B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B8C" w:rsidRPr="005E4B8C" w:rsidRDefault="005E4B8C" w:rsidP="005E4B8C">
      <w:pPr>
        <w:spacing w:after="0" w:line="240" w:lineRule="auto"/>
        <w:ind w:right="38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Положения о старосте сельского населенного пункта</w:t>
      </w:r>
      <w:r w:rsidR="00E3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людянском муниципальном образовании</w:t>
      </w:r>
    </w:p>
    <w:p w:rsidR="005E4B8C" w:rsidRPr="005E4B8C" w:rsidRDefault="005E4B8C" w:rsidP="005E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B8C" w:rsidRPr="005E4B8C" w:rsidRDefault="00E353C6" w:rsidP="005E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ль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закон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ктябр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2003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год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131-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З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щих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принципах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рганиза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ест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амоуправлени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Россий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ции»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аконом Иркутской области от 12 февраля 2019 года №5-ОЗ «</w:t>
      </w:r>
      <w:r w:rsidR="005B6D9D">
        <w:rPr>
          <w:rFonts w:ascii="Times New Roman" w:eastAsia="Times New Roman" w:hAnsi="Times New Roman" w:cs="Times New Roman"/>
          <w:sz w:val="24"/>
          <w:szCs w:val="24"/>
        </w:rPr>
        <w:t>Об отдельных вопросах статуса старосты сельского населенного пункта в Иркутской области»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татья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10, </w:t>
      </w:r>
      <w:r w:rsidR="005B6D9D">
        <w:rPr>
          <w:rFonts w:ascii="Times New Roman" w:eastAsia="Times New Roman" w:hAnsi="Times New Roman" w:cs="Times New Roman"/>
          <w:sz w:val="24"/>
          <w:szCs w:val="24"/>
        </w:rPr>
        <w:t xml:space="preserve">24.2, 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33</w:t>
      </w:r>
      <w:r w:rsidR="009F3DA3">
        <w:rPr>
          <w:rFonts w:ascii="Times New Roman" w:eastAsia="Times New Roman" w:hAnsi="Times New Roman" w:cs="Times New Roman"/>
          <w:sz w:val="24"/>
          <w:szCs w:val="24"/>
        </w:rPr>
        <w:t xml:space="preserve">, 37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ста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людянск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униципаль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разовани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зарегистрирован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Главны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правление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инистерст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юсти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Россий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ибирском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льном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круг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декабр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2005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год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RU385181042005001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зменения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дополнения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зарегистрированны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правление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инистерст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юсти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Россий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ркут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ласт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D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5B6D9D" w:rsidRPr="005B6D9D">
        <w:rPr>
          <w:rFonts w:ascii="Times New Roman" w:eastAsia="Times New Roman" w:hAnsi="Times New Roman" w:cs="Times New Roman" w:hint="eastAsia"/>
          <w:sz w:val="24"/>
          <w:szCs w:val="24"/>
        </w:rPr>
        <w:t>ма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B6D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год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RU38518104201</w:t>
      </w:r>
      <w:r w:rsidR="005B6D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00</w:t>
      </w:r>
      <w:r w:rsidR="005B6D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B8C" w:rsidRPr="005E4B8C" w:rsidRDefault="005E4B8C" w:rsidP="005E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:rsidR="005E4B8C" w:rsidRPr="005E4B8C" w:rsidRDefault="005E4B8C" w:rsidP="005E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B8C" w:rsidRPr="005E4B8C" w:rsidRDefault="005E4B8C" w:rsidP="005E4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твердить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297" w:rsidRPr="007B0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7B02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0297" w:rsidRPr="007B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аросте сельского населенного пункта в Слюдянском муниципальном образовании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ложение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5E4B8C" w:rsidRPr="005E4B8C" w:rsidRDefault="007B0297" w:rsidP="005E4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е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е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тупае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ле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убликовани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B8C" w:rsidRPr="005E4B8C" w:rsidRDefault="007B0297" w:rsidP="005E4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ава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юдянского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ндзяк</w:t>
      </w:r>
    </w:p>
    <w:p w:rsidR="005E4B8C" w:rsidRPr="005E4B8C" w:rsidRDefault="005E4B8C" w:rsidP="005E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образования                                                    А.В. Тимофеев</w:t>
      </w:r>
    </w:p>
    <w:p w:rsidR="000866C8" w:rsidRPr="00953E26" w:rsidRDefault="005E4B8C" w:rsidP="007B0297">
      <w:pPr>
        <w:spacing w:after="200" w:line="276" w:lineRule="auto"/>
        <w:rPr>
          <w:rFonts w:ascii="Times New Roman" w:eastAsia="Times New Roman" w:hAnsi="Times New Roman" w:cs="Times New Roman"/>
          <w:color w:val="0000FF"/>
          <w:sz w:val="12"/>
          <w:szCs w:val="12"/>
          <w:lang w:eastAsia="ru-RU"/>
        </w:rPr>
      </w:pPr>
      <w:r w:rsidRPr="005E4B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2DE5" w:rsidRPr="000866C8" w:rsidRDefault="00E82DE5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sectPr w:rsidR="00E82DE5" w:rsidRPr="000866C8" w:rsidSect="001000D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0297" w:rsidRPr="002A4D60" w:rsidRDefault="007B0297" w:rsidP="0003162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, утвержденное решением Думы Слюдянского муниципа</w:t>
      </w:r>
      <w:r w:rsidR="002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образования от 29.08.2019 № 66 </w:t>
      </w:r>
      <w:r w:rsidR="002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A4D60" w:rsidRPr="002A4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  <w:bookmarkStart w:id="0" w:name="_GoBack"/>
      <w:bookmarkEnd w:id="0"/>
    </w:p>
    <w:p w:rsidR="006C6B74" w:rsidRPr="007B0297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E26" w:rsidRPr="007B0297" w:rsidRDefault="006C6B74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24"/>
      <w:bookmarkEnd w:id="1"/>
      <w:r w:rsidRPr="007B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bookmarkStart w:id="2" w:name="Par35"/>
      <w:bookmarkEnd w:id="2"/>
      <w:r w:rsidR="00953E26" w:rsidRPr="007B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</w:t>
      </w:r>
      <w:r w:rsidRPr="007B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СТ</w:t>
      </w:r>
      <w:r w:rsidR="00953E26" w:rsidRPr="007B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BA19C7" w:rsidRDefault="00953E26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НАСЕЛЕННОГО ПУНКТА</w:t>
      </w:r>
    </w:p>
    <w:p w:rsidR="006C6B74" w:rsidRPr="007B0297" w:rsidRDefault="00BA19C7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ЛЮДЯНСКОМ МУНИЦИПАЛЬНОМ ОБРАЗОВАНИИ</w:t>
      </w:r>
    </w:p>
    <w:p w:rsidR="006C6B74" w:rsidRPr="007B0297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75E" w:rsidRPr="007B0297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стоящим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Положение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пределяются права и полномочия старосты сельского населенного пункта, расположенного </w:t>
      </w:r>
      <w:r w:rsidR="00311463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в </w:t>
      </w:r>
      <w:r w:rsid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людянском 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</w:t>
      </w:r>
      <w:r w:rsidR="00311463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764178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бразовании</w:t>
      </w:r>
      <w:r w:rsidR="00764178" w:rsidRPr="007B0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далее </w:t>
      </w:r>
      <w:r w:rsidR="00CD52C3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оответственно 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– староста</w:t>
      </w:r>
      <w:r w:rsidR="00CD52C3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, </w:t>
      </w:r>
      <w:r w:rsidR="00311463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ельский населенный пункт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), гарантии его деятельности</w:t>
      </w:r>
      <w:r w:rsidR="00311463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(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включая случаи, порядок и размеры компенсации расходов старосты, связанных с осуществлением </w:t>
      </w:r>
      <w:r w:rsidR="00D91FCB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им 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деятельности старосты</w:t>
      </w:r>
      <w:r w:rsidR="00311463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), 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 также форм</w:t>
      </w:r>
      <w:r w:rsidR="00D91FCB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</w:t>
      </w:r>
      <w:r w:rsidR="00DE575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, описание и порядок выдачи удостоверения старосты.</w:t>
      </w:r>
    </w:p>
    <w:p w:rsidR="000D341F" w:rsidRPr="007B0297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2. </w:t>
      </w:r>
      <w:r w:rsidR="00311463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тароста для решения возложенных на него задач осуществляет следующие полномочия и права:</w:t>
      </w:r>
    </w:p>
    <w:p w:rsidR="00311463" w:rsidRPr="007B0297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1) взаимодействует с органами местного самоуправления</w:t>
      </w:r>
      <w:r w:rsidR="00063651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людянского </w:t>
      </w:r>
      <w:r w:rsidR="00063651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</w:t>
      </w:r>
      <w:r w:rsidR="004E275C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(далее – муниципальное образование),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муниципальными предприятиями и </w:t>
      </w:r>
      <w:r w:rsidR="007829A2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учреждениями,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311463" w:rsidRPr="007B0297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</w:t>
      </w:r>
      <w:r w:rsidR="004E275C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7B0297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4E275C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, подлежащие обязательному рассмотрению органами местного самоуправления</w:t>
      </w:r>
      <w:r w:rsidR="004E275C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7B0297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4E275C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;</w:t>
      </w:r>
    </w:p>
    <w:p w:rsidR="00311463" w:rsidRPr="007B0297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</w:t>
      </w:r>
      <w:r w:rsidR="00E1268C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в </w:t>
      </w:r>
      <w:r w:rsid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м</w:t>
      </w:r>
      <w:r w:rsidR="007B0297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E1268C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м образовании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, а также содействует в доведении до их сведения иной информации, полученной от органов местного самоуправления</w:t>
      </w:r>
      <w:r w:rsidR="00E1268C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7B0297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E1268C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;</w:t>
      </w:r>
    </w:p>
    <w:p w:rsidR="00311463" w:rsidRPr="007B0297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4) содействует органам местного самоуправления</w:t>
      </w:r>
      <w:r w:rsidR="007B0297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E1268C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муниципального образования 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1268C" w:rsidRPr="007B0297" w:rsidRDefault="00E1268C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5) </w:t>
      </w:r>
      <w:r w:rsidR="008407EA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одейств</w:t>
      </w:r>
      <w:r w:rsid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ует</w:t>
      </w:r>
      <w:r w:rsidR="008407EA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органам местного самоуправления </w:t>
      </w:r>
      <w:r w:rsid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людянского </w:t>
      </w:r>
      <w:r w:rsidR="008407EA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 ситуаций природного и техногенного характера,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E1268C" w:rsidRPr="007B0297" w:rsidRDefault="008407E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6) оказ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ывает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организационн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ую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и информационн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ую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помощи жителям сельского населенного пункта по вопросам обращения их в органы местного самоуправления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BA19C7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;</w:t>
      </w:r>
    </w:p>
    <w:p w:rsidR="00E1268C" w:rsidRPr="007B0297" w:rsidRDefault="008407E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7) содейств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ует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органам местного самоуправления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BA19C7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 при решении вопросов местного значения по организации и осуществлению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.</w:t>
      </w:r>
    </w:p>
    <w:p w:rsidR="006C6B74" w:rsidRPr="007B0297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D534FC" w:rsidRPr="007B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людянском </w:t>
      </w:r>
      <w:r w:rsidR="00D534FC" w:rsidRPr="007B0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старосте предоставляются следующие гарантии его деятельности:</w:t>
      </w:r>
    </w:p>
    <w:p w:rsidR="00761711" w:rsidRPr="007B0297" w:rsidRDefault="00761711" w:rsidP="0076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1) получение от органов местного самоуправления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BA19C7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761711" w:rsidRPr="007B0297" w:rsidRDefault="00761711" w:rsidP="0076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2) получение письменных и устных консультаций должностных лиц и муниципальных служащих органов местного самоуправления</w:t>
      </w:r>
      <w:r w:rsidR="00BA19C7" w:rsidRP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муниципального образования по вопросам деятельности и реализации прав старосты;</w:t>
      </w:r>
    </w:p>
    <w:p w:rsidR="00761711" w:rsidRPr="007B0297" w:rsidRDefault="00761711" w:rsidP="0076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3) осуществление должностными лицами органов местного самоуправления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BA19C7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муниципального образования руководителями муниципальных унитарных предприятий и муниципальных учреждений, учредителем которых является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е</w:t>
      </w:r>
      <w:r w:rsidR="00BA19C7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761711" w:rsidRPr="007B0297" w:rsidRDefault="00761711" w:rsidP="0076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4) прием в первоочередном порядке:</w:t>
      </w:r>
    </w:p>
    <w:p w:rsidR="00761711" w:rsidRPr="007B0297" w:rsidRDefault="00761711" w:rsidP="0076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а) должностными лицами органов местного самоуправления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BA19C7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муниципального образования;</w:t>
      </w:r>
    </w:p>
    <w:p w:rsidR="00761711" w:rsidRPr="007B0297" w:rsidRDefault="00761711" w:rsidP="0076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б) руководителями муниципальных унитарных предприятий и муниципальных учреждений, учредителем которых является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людянское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муниципальное образование;</w:t>
      </w:r>
    </w:p>
    <w:p w:rsidR="00761711" w:rsidRPr="007B0297" w:rsidRDefault="00761711" w:rsidP="0076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5) участие в заседаниях (кроме закрытых) представительного органа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BA19C7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BA19C7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761711" w:rsidRPr="007B0297" w:rsidRDefault="00761711" w:rsidP="0076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6) предоставление органами местного самоуправления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BA19C7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D37D28" w:rsidRPr="007B0297" w:rsidRDefault="00761711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7) получение копий муниципальных правовых актов, принятых органами местного самоуправления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BA19C7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BA19C7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муниципального образования</w:t>
      </w:r>
      <w:r w:rsidR="00D37D28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;</w:t>
      </w:r>
    </w:p>
    <w:p w:rsidR="00D37D28" w:rsidRPr="007B0297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8) компенсация расходов старосты, связанных с осуществлением им деятельности старосты (далее – компенсация расходов).</w:t>
      </w:r>
    </w:p>
    <w:p w:rsidR="00D37D28" w:rsidRPr="007B0297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4.</w:t>
      </w:r>
      <w:r w:rsidR="00B06A8D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Компенсация расходов осуществляется в отношении следующих видов расход</w:t>
      </w:r>
      <w:r w:rsidR="00990386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ов и с учетом следующих предельных размеров:</w:t>
      </w:r>
    </w:p>
    <w:p w:rsidR="00B06A8D" w:rsidRPr="007B0297" w:rsidRDefault="00B06A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1) телефонная связь, в том числе с и</w:t>
      </w:r>
      <w:r w:rsidR="00990386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спользованием сотового телефона, – не более </w:t>
      </w:r>
      <w:r w:rsidR="00BA19C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100</w:t>
      </w:r>
      <w:r w:rsidR="00990386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рублей в месяц;</w:t>
      </w:r>
    </w:p>
    <w:p w:rsidR="00990386" w:rsidRPr="007B0297" w:rsidRDefault="00CC6D7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3</w:t>
      </w:r>
      <w:r w:rsidR="00990386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) почтовая связ</w:t>
      </w:r>
      <w:r w:rsidR="00BA19C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ь – не более 200 рублей в месяц.</w:t>
      </w:r>
    </w:p>
    <w:p w:rsidR="00B06A8D" w:rsidRPr="007B0297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5. Компенсация расходов осуществляется </w:t>
      </w:r>
      <w:r w:rsidR="00B06A8D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старосте по его фактическим </w:t>
      </w:r>
      <w:r w:rsidR="00CE3490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расходам</w:t>
      </w:r>
      <w:r w:rsidR="00366297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, связанным с осуществлением деятельности старосты</w:t>
      </w:r>
      <w:r w:rsidR="00F07693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, </w:t>
      </w:r>
      <w:r w:rsidR="00615553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в случае </w:t>
      </w:r>
      <w:r w:rsidR="00F07693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если соответствующее заявление подано старостой в порядке, предусмотренном пунктом 6 настоящего Положения, не позднее чем через </w:t>
      </w:r>
      <w:r w:rsidR="003B08C9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три </w:t>
      </w:r>
      <w:r w:rsidR="00F07693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месяц</w:t>
      </w:r>
      <w:r w:rsidR="00615553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а</w:t>
      </w:r>
      <w:r w:rsidR="00685924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после окончания месяца, в котором </w:t>
      </w:r>
      <w:r w:rsidR="00615553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им </w:t>
      </w:r>
      <w:r w:rsidR="00685924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понесены соответствующие</w:t>
      </w:r>
      <w:r w:rsidR="00615553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расходы.</w:t>
      </w:r>
    </w:p>
    <w:p w:rsidR="00D37D28" w:rsidRPr="007B0297" w:rsidRDefault="00B06A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6. </w:t>
      </w:r>
      <w:r w:rsidR="00CE3490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В целях получения компенсации расходов староста подает в администрацию </w:t>
      </w:r>
      <w:r w:rsidR="00BA19C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Слюдянского городского поселения Слюдянского района </w:t>
      </w:r>
      <w:r w:rsidR="00CC270B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(далее – администрация) заявление с приложением документов (копий документов), подтверждающих вид и сумму произведенных расходов</w:t>
      </w:r>
      <w:r w:rsidR="001D62B4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.</w:t>
      </w:r>
    </w:p>
    <w:p w:rsidR="00CC270B" w:rsidRPr="007B0297" w:rsidRDefault="003C200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lastRenderedPageBreak/>
        <w:t xml:space="preserve">7. </w:t>
      </w:r>
      <w:r w:rsidR="00CC270B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Заявление </w:t>
      </w:r>
      <w:r w:rsidR="001D62B4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и документы, предусмотренные настоящим пунктом, </w:t>
      </w:r>
      <w:r w:rsidR="005B00EE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в течение </w:t>
      </w:r>
      <w:r w:rsidR="00BA19C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пяти </w:t>
      </w:r>
      <w:r w:rsidR="005B00EE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рабочих дней со дня их поступления в администрацию </w:t>
      </w:r>
      <w:r w:rsidR="00CC270B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рассматриваются </w:t>
      </w:r>
      <w:r w:rsidR="005B00EE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администрацией и по ним принимается одно из следующих решений:</w:t>
      </w:r>
    </w:p>
    <w:p w:rsidR="005B00EE" w:rsidRPr="007B0297" w:rsidRDefault="005B00E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1) о компенсации расходов (полностью или частично);</w:t>
      </w:r>
    </w:p>
    <w:p w:rsidR="005B00EE" w:rsidRPr="007B0297" w:rsidRDefault="005B00E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2) об отказе в компенсации расходов.</w:t>
      </w:r>
    </w:p>
    <w:p w:rsidR="003C200E" w:rsidRPr="007B0297" w:rsidRDefault="003C200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8. Выплата старосте компенсации расходов осуществляется администрацией </w:t>
      </w:r>
      <w:r w:rsidR="00203E8B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за счет местного бюджета </w:t>
      </w:r>
      <w:r w:rsidR="00BA19C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r w:rsidR="00BA19C7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="00203E8B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муниципального образования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не позднее </w:t>
      </w:r>
      <w:r w:rsidR="00BA19C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пяти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рабочих дней со дня принятия решения, предусмотренного подпунктом 1 пункта 7 настоящего Положения.</w:t>
      </w:r>
    </w:p>
    <w:p w:rsidR="00186F8D" w:rsidRPr="007B0297" w:rsidRDefault="00186F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9. Староста имеет удостоверение, которое выдается ему администрацией не позднее чем через </w:t>
      </w:r>
      <w:r w:rsidR="00BA19C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пять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рабочих дней со дня назначения </w:t>
      </w:r>
      <w:r w:rsidR="0069371F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старосты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или со дня поступления </w:t>
      </w:r>
      <w:r w:rsidR="0069371F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в администрацию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заявления старосты о выдаче дубликата удостоверения взамен утерянного или пришедшего в негодность.</w:t>
      </w:r>
      <w:r w:rsidR="00CF3C13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По прекращении полномочий старосты удостоверение подлежит возврату </w:t>
      </w:r>
      <w:r w:rsidR="009F7DBF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им </w:t>
      </w:r>
      <w:r w:rsidR="00CF3C13"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в администрацию.</w:t>
      </w:r>
    </w:p>
    <w:p w:rsidR="00186F8D" w:rsidRPr="007B0297" w:rsidRDefault="00186F8D" w:rsidP="00306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306C9F" w:rsidRPr="007B0297" w:rsidRDefault="00306C9F" w:rsidP="00306C9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9F" w:rsidRPr="007B0297" w:rsidRDefault="00306C9F" w:rsidP="00306C9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sectPr w:rsidR="00306C9F" w:rsidRPr="007B0297" w:rsidSect="007B5C5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86F8D" w:rsidRPr="007B0297" w:rsidRDefault="00186F8D" w:rsidP="001000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A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старосте</w:t>
      </w:r>
    </w:p>
    <w:p w:rsidR="00186F8D" w:rsidRPr="007B0297" w:rsidRDefault="00186F8D" w:rsidP="001000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ого пункта</w:t>
      </w:r>
      <w:r w:rsidR="00BA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644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r w:rsidR="00BA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4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BA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</w:t>
      </w:r>
    </w:p>
    <w:p w:rsidR="00186F8D" w:rsidRPr="007B0297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F8D" w:rsidRPr="007B0297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7FA" w:rsidRPr="007B0297" w:rsidRDefault="007E57FA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И ОПИСАНИЕ УДОСТОВЕРЕНИЯ</w:t>
      </w:r>
    </w:p>
    <w:p w:rsidR="00186F8D" w:rsidRPr="007B0297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СТ</w:t>
      </w:r>
      <w:r w:rsidR="007E57FA" w:rsidRPr="007B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 </w:t>
      </w:r>
      <w:r w:rsidRPr="007B0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НАСЕЛЕННОГО ПУНКТА</w:t>
      </w:r>
    </w:p>
    <w:p w:rsidR="00186F8D" w:rsidRPr="007B0297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F8D" w:rsidRPr="007B0297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CF3C13" w:rsidRPr="007B0297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F139E2" w:rsidRPr="007B0297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Вкладыши внутренней стороны удостоверения старосты (далее – вкладыш удостоверения) имеют белый фон.</w:t>
      </w:r>
    </w:p>
    <w:p w:rsidR="00F139E2" w:rsidRPr="007B0297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 левом вкладыше удостоверения:</w:t>
      </w:r>
    </w:p>
    <w:p w:rsidR="00F139E2" w:rsidRPr="007B0297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администрации </w:t>
      </w:r>
      <w:r w:rsidR="00E6448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Слюдяного городского поселения Слюдянского района</w:t>
      </w:r>
      <w:r w:rsidR="00554038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.</w:t>
      </w:r>
    </w:p>
    <w:p w:rsidR="00F139E2" w:rsidRPr="007B0297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под фотографией напечатаны слова 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Дата выдачи: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, дата впечатывается в формате 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дд месяц гггг г.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;</w:t>
      </w:r>
    </w:p>
    <w:p w:rsidR="00F139E2" w:rsidRPr="007B0297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в верхней части расположен</w:t>
      </w:r>
      <w:r w:rsidR="00AA41EE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ы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7829A2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дпись: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РКУТСКАЯ ОБЛАСТЬ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, а также наименование муниципального образования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с выравниванием по центру;</w:t>
      </w:r>
    </w:p>
    <w:p w:rsidR="00F139E2" w:rsidRPr="007B0297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 правом вкладыше удостоверения:</w:t>
      </w:r>
    </w:p>
    <w:p w:rsidR="00F139E2" w:rsidRPr="007B0297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в верхней части напечатаны слова 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УДОСТОВЕРЕНИЕ № ___»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;</w:t>
      </w:r>
    </w:p>
    <w:p w:rsidR="00F139E2" w:rsidRPr="007B0297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ниже в две строки печатается: на первой строке 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– 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фамилия, на второй 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– 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имя, отчество 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последнее – при наличии) старосты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;</w:t>
      </w:r>
    </w:p>
    <w:p w:rsidR="004C51A6" w:rsidRPr="007B0297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ниже печатается </w:t>
      </w:r>
      <w:r w:rsidR="007829A2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дпись: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«ЯВЛЯЕТСЯ СТАРОСТОЙ» с указанием </w:t>
      </w:r>
      <w:r w:rsidR="001578AB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на следующей строке 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категории и наименования </w:t>
      </w:r>
      <w:r w:rsidR="001578AB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оответствующего </w:t>
      </w:r>
      <w:r w:rsidR="004C51A6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ельского населенного пункта;</w:t>
      </w:r>
    </w:p>
    <w:p w:rsidR="00F139E2" w:rsidRPr="007B0297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в левом нижнем углу печатается наименование должности </w:t>
      </w:r>
      <w:r w:rsidR="00A550ED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главы </w:t>
      </w:r>
      <w:r w:rsidR="00E6448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людянского </w:t>
      </w:r>
      <w:r w:rsidR="00A550ED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муниципального образования 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уполномоченного им лица), имеется место для подписи, далее печатаются фамилия и инициалы</w:t>
      </w:r>
      <w:r w:rsidR="00A550ED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главы </w:t>
      </w:r>
      <w:r w:rsidR="00E6448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людянского </w:t>
      </w:r>
      <w:r w:rsidR="00A550ED"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</w:t>
      </w: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.</w:t>
      </w:r>
    </w:p>
    <w:p w:rsidR="00F139E2" w:rsidRPr="007B0297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B02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дписи выполняются черным цветом.</w:t>
      </w:r>
    </w:p>
    <w:p w:rsidR="00186F8D" w:rsidRPr="007B0297" w:rsidRDefault="00186F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p w:rsidR="00A550ED" w:rsidRPr="007B0297" w:rsidRDefault="00A550E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br w:type="page"/>
      </w:r>
    </w:p>
    <w:p w:rsidR="007F28A2" w:rsidRPr="007B0297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lastRenderedPageBreak/>
        <w:t>Обложка удостоверения старосты:</w:t>
      </w:r>
    </w:p>
    <w:p w:rsidR="007F28A2" w:rsidRPr="007B0297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CF3C13" w:rsidRPr="007B0297" w:rsidTr="00CF3C13">
        <w:tc>
          <w:tcPr>
            <w:tcW w:w="4111" w:type="dxa"/>
          </w:tcPr>
          <w:p w:rsidR="00CF3C13" w:rsidRPr="007B0297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3C13" w:rsidRPr="007B0297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F3C13" w:rsidRPr="007B0297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CF3C13" w:rsidRPr="007B0297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CF3C13" w:rsidRPr="007B0297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CF3C13" w:rsidRPr="007B0297" w:rsidRDefault="00CF3C13" w:rsidP="00CF3C1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7B029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УДОСТОВЕРЕНИЕ</w:t>
            </w:r>
          </w:p>
          <w:p w:rsidR="00CF3C13" w:rsidRPr="007B0297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CF3C13" w:rsidRPr="007B0297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CF3C13" w:rsidRPr="007B0297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7F28A2" w:rsidRPr="007B0297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p w:rsidR="00CF3C13" w:rsidRPr="007B0297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7B0297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Внутренняя сторона удостоверения старосты:</w:t>
      </w:r>
    </w:p>
    <w:p w:rsidR="00CF3C13" w:rsidRPr="007B0297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4C51A6" w:rsidRPr="007B0297" w:rsidTr="00E6448B">
        <w:trPr>
          <w:trHeight w:val="1512"/>
        </w:trPr>
        <w:tc>
          <w:tcPr>
            <w:tcW w:w="1559" w:type="dxa"/>
            <w:tcBorders>
              <w:right w:val="nil"/>
            </w:tcBorders>
          </w:tcPr>
          <w:p w:rsidR="004C51A6" w:rsidRPr="00E6448B" w:rsidRDefault="004C51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4C51A6" w:rsidRPr="00E6448B" w:rsidTr="00F139E2">
              <w:tc>
                <w:tcPr>
                  <w:tcW w:w="1304" w:type="dxa"/>
                </w:tcPr>
                <w:p w:rsidR="004C51A6" w:rsidRPr="00E6448B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0"/>
                      <w:szCs w:val="24"/>
                      <w:lang w:eastAsia="ru-RU"/>
                    </w:rPr>
                  </w:pPr>
                </w:p>
                <w:p w:rsidR="004C51A6" w:rsidRPr="00E6448B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0"/>
                      <w:szCs w:val="24"/>
                      <w:lang w:eastAsia="ru-RU"/>
                    </w:rPr>
                  </w:pPr>
                </w:p>
                <w:p w:rsidR="004C51A6" w:rsidRPr="00E6448B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0"/>
                      <w:szCs w:val="24"/>
                      <w:lang w:eastAsia="ru-RU"/>
                    </w:rPr>
                  </w:pPr>
                </w:p>
                <w:p w:rsidR="004C51A6" w:rsidRPr="00E6448B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0"/>
                      <w:szCs w:val="24"/>
                      <w:lang w:eastAsia="ru-RU"/>
                    </w:rPr>
                  </w:pPr>
                </w:p>
                <w:p w:rsidR="004C51A6" w:rsidRPr="00E6448B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4C51A6" w:rsidRPr="00E6448B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0"/>
                <w:szCs w:val="24"/>
                <w:lang w:eastAsia="ru-RU"/>
              </w:rPr>
            </w:pPr>
          </w:p>
          <w:p w:rsidR="004C51A6" w:rsidRPr="00E6448B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0"/>
                <w:szCs w:val="24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kern w:val="28"/>
                <w:sz w:val="16"/>
                <w:szCs w:val="24"/>
                <w:lang w:eastAsia="ru-RU"/>
              </w:rPr>
              <w:t xml:space="preserve">Дата выдачи:        </w:t>
            </w:r>
          </w:p>
        </w:tc>
        <w:tc>
          <w:tcPr>
            <w:tcW w:w="2552" w:type="dxa"/>
            <w:tcBorders>
              <w:left w:val="nil"/>
            </w:tcBorders>
          </w:tcPr>
          <w:p w:rsidR="004C51A6" w:rsidRPr="00E6448B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24"/>
                <w:lang w:eastAsia="ru-RU"/>
              </w:rPr>
            </w:pPr>
          </w:p>
          <w:p w:rsidR="004C51A6" w:rsidRPr="00E6448B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24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kern w:val="28"/>
                <w:sz w:val="16"/>
                <w:szCs w:val="24"/>
                <w:lang w:eastAsia="ru-RU"/>
              </w:rPr>
              <w:t>ИРКУТСКАЯ ОБЛАСТЬ</w:t>
            </w:r>
          </w:p>
          <w:p w:rsidR="004C51A6" w:rsidRPr="00E6448B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24"/>
                <w:lang w:eastAsia="ru-RU"/>
              </w:rPr>
            </w:pPr>
          </w:p>
          <w:p w:rsidR="00554038" w:rsidRPr="00E6448B" w:rsidRDefault="00554038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24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i/>
                <w:kern w:val="28"/>
                <w:sz w:val="16"/>
                <w:szCs w:val="24"/>
                <w:lang w:eastAsia="ru-RU"/>
              </w:rPr>
              <w:t>(наименование</w:t>
            </w:r>
          </w:p>
          <w:p w:rsidR="004C51A6" w:rsidRPr="00E6448B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24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i/>
                <w:kern w:val="28"/>
                <w:sz w:val="16"/>
                <w:szCs w:val="24"/>
                <w:lang w:eastAsia="ru-RU"/>
              </w:rPr>
              <w:t>муниципального образования)</w:t>
            </w:r>
          </w:p>
          <w:p w:rsidR="004C51A6" w:rsidRPr="00E6448B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24"/>
                <w:lang w:eastAsia="ru-RU"/>
              </w:rPr>
            </w:pPr>
          </w:p>
          <w:p w:rsidR="004C51A6" w:rsidRPr="00E6448B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24"/>
                <w:lang w:eastAsia="ru-RU"/>
              </w:rPr>
            </w:pPr>
          </w:p>
          <w:p w:rsidR="004C51A6" w:rsidRPr="00E6448B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24"/>
                <w:lang w:eastAsia="ru-RU"/>
              </w:rPr>
            </w:pPr>
          </w:p>
          <w:p w:rsidR="004C51A6" w:rsidRPr="00E6448B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24"/>
                <w:lang w:eastAsia="ru-RU"/>
              </w:rPr>
            </w:pPr>
          </w:p>
          <w:p w:rsidR="00A550ED" w:rsidRPr="00E6448B" w:rsidRDefault="00A550ED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24"/>
                <w:lang w:eastAsia="ru-RU"/>
              </w:rPr>
            </w:pPr>
          </w:p>
          <w:p w:rsidR="004C51A6" w:rsidRPr="00E6448B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0"/>
                <w:szCs w:val="24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kern w:val="28"/>
                <w:sz w:val="16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51A6" w:rsidRPr="007B0297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C51A6" w:rsidRPr="00E6448B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4C51A6" w:rsidRPr="00E6448B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4C51A6" w:rsidRPr="00E6448B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>УДОСТОВЕРЕНИЕ № __</w:t>
            </w:r>
          </w:p>
          <w:p w:rsidR="004C51A6" w:rsidRPr="00E6448B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4C51A6" w:rsidRPr="00E6448B" w:rsidRDefault="00554038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(</w:t>
            </w:r>
            <w:r w:rsidR="004C51A6" w:rsidRPr="00E6448B"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ФАМИЛИЯ</w:t>
            </w:r>
          </w:p>
          <w:p w:rsidR="004C51A6" w:rsidRPr="00E6448B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имя отчество</w:t>
            </w:r>
            <w:r w:rsidR="00554038" w:rsidRPr="00E6448B"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)</w:t>
            </w:r>
          </w:p>
          <w:p w:rsidR="004C51A6" w:rsidRPr="00E6448B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4C51A6" w:rsidRPr="00E6448B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>ЯВЛЯЕТСЯ СТАРОСТО</w:t>
            </w:r>
            <w:r w:rsidR="00A550ED" w:rsidRPr="00E6448B"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>Й</w:t>
            </w:r>
          </w:p>
          <w:p w:rsidR="00A550ED" w:rsidRPr="00E6448B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(категория и наименование сельского населенного пункта)</w:t>
            </w:r>
          </w:p>
          <w:p w:rsidR="00A550ED" w:rsidRPr="00E6448B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</w:pPr>
          </w:p>
          <w:p w:rsidR="00A550ED" w:rsidRPr="00E6448B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>Глава</w:t>
            </w:r>
          </w:p>
          <w:p w:rsidR="00A550ED" w:rsidRPr="00E6448B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E6448B"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>муниципального образования   __________  И.О. Фамилия</w:t>
            </w:r>
          </w:p>
          <w:p w:rsidR="004C51A6" w:rsidRPr="007B0297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CF3C13" w:rsidRPr="007B0297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sectPr w:rsidR="00CF3C13" w:rsidRPr="007B0297" w:rsidSect="00E82DE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3A" w:rsidRDefault="00FA263A" w:rsidP="006C6B74">
      <w:pPr>
        <w:spacing w:after="0" w:line="240" w:lineRule="auto"/>
      </w:pPr>
      <w:r>
        <w:separator/>
      </w:r>
    </w:p>
  </w:endnote>
  <w:endnote w:type="continuationSeparator" w:id="0">
    <w:p w:rsidR="00FA263A" w:rsidRDefault="00FA263A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3A" w:rsidRDefault="00FA263A" w:rsidP="006C6B74">
      <w:pPr>
        <w:spacing w:after="0" w:line="240" w:lineRule="auto"/>
      </w:pPr>
      <w:r>
        <w:separator/>
      </w:r>
    </w:p>
  </w:footnote>
  <w:footnote w:type="continuationSeparator" w:id="0">
    <w:p w:rsidR="00FA263A" w:rsidRDefault="00FA263A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55" w:rsidRDefault="007B5C55">
    <w:pPr>
      <w:pStyle w:val="ab"/>
      <w:jc w:val="center"/>
    </w:pPr>
  </w:p>
  <w:p w:rsidR="007B5C55" w:rsidRDefault="007B5C5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E5" w:rsidRDefault="00E82D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74"/>
    <w:rsid w:val="00021216"/>
    <w:rsid w:val="00031621"/>
    <w:rsid w:val="00063651"/>
    <w:rsid w:val="000866C8"/>
    <w:rsid w:val="00096AE1"/>
    <w:rsid w:val="00096C3C"/>
    <w:rsid w:val="000D04E2"/>
    <w:rsid w:val="000D341F"/>
    <w:rsid w:val="001000D8"/>
    <w:rsid w:val="00104842"/>
    <w:rsid w:val="001578AB"/>
    <w:rsid w:val="001712D1"/>
    <w:rsid w:val="00186F8D"/>
    <w:rsid w:val="001C7F55"/>
    <w:rsid w:val="001D62B4"/>
    <w:rsid w:val="00203E8B"/>
    <w:rsid w:val="002A4D60"/>
    <w:rsid w:val="002F0E55"/>
    <w:rsid w:val="00306C9F"/>
    <w:rsid w:val="00311463"/>
    <w:rsid w:val="0033742F"/>
    <w:rsid w:val="00366297"/>
    <w:rsid w:val="003B08C9"/>
    <w:rsid w:val="003C200E"/>
    <w:rsid w:val="003D6CC2"/>
    <w:rsid w:val="003F7DC5"/>
    <w:rsid w:val="00400387"/>
    <w:rsid w:val="004650F6"/>
    <w:rsid w:val="00472F04"/>
    <w:rsid w:val="0048332E"/>
    <w:rsid w:val="004908BA"/>
    <w:rsid w:val="004C51A6"/>
    <w:rsid w:val="004E275C"/>
    <w:rsid w:val="004E27BF"/>
    <w:rsid w:val="00506A2E"/>
    <w:rsid w:val="00535DAA"/>
    <w:rsid w:val="00554038"/>
    <w:rsid w:val="00582444"/>
    <w:rsid w:val="0058252C"/>
    <w:rsid w:val="00585A1E"/>
    <w:rsid w:val="005B00EE"/>
    <w:rsid w:val="005B6D9D"/>
    <w:rsid w:val="005D5894"/>
    <w:rsid w:val="005E4B8C"/>
    <w:rsid w:val="00615553"/>
    <w:rsid w:val="00675A9C"/>
    <w:rsid w:val="00685924"/>
    <w:rsid w:val="0069371F"/>
    <w:rsid w:val="006B00AC"/>
    <w:rsid w:val="006C6B74"/>
    <w:rsid w:val="00747153"/>
    <w:rsid w:val="00761711"/>
    <w:rsid w:val="00764178"/>
    <w:rsid w:val="007829A2"/>
    <w:rsid w:val="007B0297"/>
    <w:rsid w:val="007B4A0F"/>
    <w:rsid w:val="007B5C55"/>
    <w:rsid w:val="007C212A"/>
    <w:rsid w:val="007E57FA"/>
    <w:rsid w:val="007F0105"/>
    <w:rsid w:val="007F28A2"/>
    <w:rsid w:val="008407EA"/>
    <w:rsid w:val="008B6D0D"/>
    <w:rsid w:val="009160B2"/>
    <w:rsid w:val="009252F4"/>
    <w:rsid w:val="00940BEA"/>
    <w:rsid w:val="00953E26"/>
    <w:rsid w:val="00974502"/>
    <w:rsid w:val="00990386"/>
    <w:rsid w:val="009E6322"/>
    <w:rsid w:val="009F3DA3"/>
    <w:rsid w:val="009F7DBF"/>
    <w:rsid w:val="00A1445A"/>
    <w:rsid w:val="00A17211"/>
    <w:rsid w:val="00A550ED"/>
    <w:rsid w:val="00A57245"/>
    <w:rsid w:val="00AA41EE"/>
    <w:rsid w:val="00AE0CF1"/>
    <w:rsid w:val="00B06A8D"/>
    <w:rsid w:val="00B16D6F"/>
    <w:rsid w:val="00B31026"/>
    <w:rsid w:val="00B45BA9"/>
    <w:rsid w:val="00B95F95"/>
    <w:rsid w:val="00BA19C7"/>
    <w:rsid w:val="00C244FA"/>
    <w:rsid w:val="00C64DD9"/>
    <w:rsid w:val="00C67805"/>
    <w:rsid w:val="00CC270B"/>
    <w:rsid w:val="00CC5E98"/>
    <w:rsid w:val="00CC6D78"/>
    <w:rsid w:val="00CD52C3"/>
    <w:rsid w:val="00CE3490"/>
    <w:rsid w:val="00CF3C13"/>
    <w:rsid w:val="00D02117"/>
    <w:rsid w:val="00D17F75"/>
    <w:rsid w:val="00D2330B"/>
    <w:rsid w:val="00D35D69"/>
    <w:rsid w:val="00D37D28"/>
    <w:rsid w:val="00D534FC"/>
    <w:rsid w:val="00D91FCB"/>
    <w:rsid w:val="00DA25C7"/>
    <w:rsid w:val="00DB3BC9"/>
    <w:rsid w:val="00DC160D"/>
    <w:rsid w:val="00DE575E"/>
    <w:rsid w:val="00DF2F74"/>
    <w:rsid w:val="00E1268C"/>
    <w:rsid w:val="00E313B9"/>
    <w:rsid w:val="00E353C6"/>
    <w:rsid w:val="00E36A23"/>
    <w:rsid w:val="00E6448B"/>
    <w:rsid w:val="00E652B7"/>
    <w:rsid w:val="00E82DE5"/>
    <w:rsid w:val="00EC6757"/>
    <w:rsid w:val="00F07693"/>
    <w:rsid w:val="00F139E2"/>
    <w:rsid w:val="00FA263A"/>
    <w:rsid w:val="00FA33D2"/>
    <w:rsid w:val="00F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6C1E"/>
  <w15:docId w15:val="{FDE42BA1-EA61-42E4-8E4E-C962CBCC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6C6B-D2B2-45C5-87F5-1E1692D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Ольга Сергеевна Заколодкина</cp:lastModifiedBy>
  <cp:revision>2</cp:revision>
  <cp:lastPrinted>2019-08-19T04:00:00Z</cp:lastPrinted>
  <dcterms:created xsi:type="dcterms:W3CDTF">2019-09-03T03:31:00Z</dcterms:created>
  <dcterms:modified xsi:type="dcterms:W3CDTF">2019-09-03T03:31:00Z</dcterms:modified>
</cp:coreProperties>
</file>